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0222811">
                <wp:extent cx="650557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0A49D371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1E71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ANEI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1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5CE389B" w14:textId="0A49D371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1E71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ANEI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2542B7" w14:textId="77777777" w:rsidR="00577AD3" w:rsidRPr="008F3FCD" w:rsidRDefault="00577AD3" w:rsidP="00577AD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.”</w:t>
      </w:r>
    </w:p>
    <w:p w14:paraId="7DD2EF71" w14:textId="3836C5B3" w:rsidR="00DD078D" w:rsidRPr="00F81946" w:rsidRDefault="00F81946" w:rsidP="00F8194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5B523AD0" w14:textId="4EB58A86" w:rsidR="00F4038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bookmarkStart w:id="0" w:name="_GoBack"/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UANE</w:t>
      </w:r>
    </w:p>
    <w:p w14:paraId="224F916A" w14:textId="77777777" w:rsidR="001E63F9" w:rsidRDefault="001E63F9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2C3A173C" w14:textId="5D93C8E9" w:rsidR="00536698" w:rsidRDefault="001B64C8" w:rsidP="00536698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 DE EDUCAÇÃO FÍSICA.</w:t>
      </w:r>
    </w:p>
    <w:p w14:paraId="618A5CC2" w14:textId="77777777" w:rsidR="001E63F9" w:rsidRPr="002F4959" w:rsidRDefault="001E63F9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61B1DB6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1C2DF65E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b/>
          <w:bCs/>
          <w:color w:val="000000"/>
        </w:rPr>
        <w:t xml:space="preserve">1º passo: </w:t>
      </w:r>
      <w:r w:rsidRPr="001E63F9">
        <w:rPr>
          <w:color w:val="000000"/>
        </w:rPr>
        <w:t>Organize seu material: livro de Arte, p. 8.</w:t>
      </w:r>
    </w:p>
    <w:p w14:paraId="2A5145E6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b/>
          <w:bCs/>
          <w:color w:val="000000"/>
        </w:rPr>
        <w:t xml:space="preserve">2º passo: </w:t>
      </w:r>
      <w:r w:rsidRPr="001E63F9">
        <w:rPr>
          <w:color w:val="000000"/>
        </w:rPr>
        <w:t>Entre no link disponibilizado abaixo.</w:t>
      </w:r>
    </w:p>
    <w:p w14:paraId="0AF3428E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hyperlink r:id="rId9" w:history="1">
        <w:r w:rsidRPr="001E63F9">
          <w:rPr>
            <w:rStyle w:val="Hyperlink"/>
            <w:rFonts w:eastAsiaTheme="majorEastAsia"/>
            <w:color w:val="0563C1"/>
          </w:rPr>
          <w:t>https://meet.google.com/quf-qwdc-zhh</w:t>
        </w:r>
      </w:hyperlink>
      <w:r w:rsidRPr="001E63F9">
        <w:rPr>
          <w:color w:val="000000"/>
        </w:rPr>
        <w:t> </w:t>
      </w:r>
    </w:p>
    <w:p w14:paraId="314CE554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b/>
          <w:bCs/>
          <w:color w:val="000000"/>
        </w:rPr>
        <w:t>3º passo:</w:t>
      </w:r>
      <w:r w:rsidRPr="001E63F9">
        <w:rPr>
          <w:color w:val="000000"/>
        </w:rPr>
        <w:t xml:space="preserve"> Introdução ao capítulo com discussão sobre os elementos constitutivos das artes visuais.</w:t>
      </w:r>
    </w:p>
    <w:p w14:paraId="567677F3" w14:textId="6E0693A4" w:rsidR="00F40389" w:rsidRPr="001E63F9" w:rsidRDefault="001E63F9" w:rsidP="001E63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E6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1E63F9">
        <w:rPr>
          <w:rFonts w:ascii="Times New Roman" w:hAnsi="Times New Roman" w:cs="Times New Roman"/>
          <w:color w:val="000000"/>
          <w:sz w:val="24"/>
          <w:szCs w:val="24"/>
        </w:rPr>
        <w:t xml:space="preserve"> Com a turma, a professora responderá a p. 13.</w:t>
      </w: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EFCC088" w14:textId="4E83AD5E" w:rsidR="00536698" w:rsidRPr="00FC6A1B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1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FC6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754BFAF" w14:textId="7A6D4CA6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52EEEF55" w14:textId="77777777" w:rsidR="001E63F9" w:rsidRDefault="001E63F9" w:rsidP="001E63F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01, p. 10.</w:t>
      </w:r>
    </w:p>
    <w:p w14:paraId="33606A78" w14:textId="77777777" w:rsidR="001E63F9" w:rsidRDefault="001E63F9" w:rsidP="001E63F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14E1483A" w14:textId="77777777" w:rsidR="001E63F9" w:rsidRDefault="001E63F9" w:rsidP="001E63F9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meet.google.com/nqv-ivot-mar</w:t>
        </w:r>
      </w:hyperlink>
      <w:r>
        <w:rPr>
          <w:color w:val="000000"/>
        </w:rPr>
        <w:t> </w:t>
      </w:r>
    </w:p>
    <w:p w14:paraId="219C8940" w14:textId="77777777" w:rsidR="001E63F9" w:rsidRDefault="001E63F9" w:rsidP="001E63F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explicação da professora sobre formação de palavras: variação linguística.</w:t>
      </w:r>
    </w:p>
    <w:p w14:paraId="1B8D6BBD" w14:textId="0D4A2E3A" w:rsidR="00D133AB" w:rsidRDefault="001E63F9" w:rsidP="001E63F9">
      <w:pPr>
        <w:pStyle w:val="fras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 a p. 13.</w:t>
      </w:r>
    </w:p>
    <w:p w14:paraId="71DC0F9B" w14:textId="77777777" w:rsidR="001E63F9" w:rsidRPr="00FC6A1B" w:rsidRDefault="001E63F9" w:rsidP="001E63F9">
      <w:pPr>
        <w:pStyle w:val="frase"/>
        <w:spacing w:before="0" w:beforeAutospacing="0" w:after="0" w:afterAutospacing="0"/>
        <w:rPr>
          <w:color w:val="000000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000A4FB5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6CBF9D87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b/>
          <w:color w:val="000000"/>
        </w:rPr>
        <w:t>1° passo:</w:t>
      </w:r>
      <w:r w:rsidRPr="001E63F9">
        <w:rPr>
          <w:color w:val="000000"/>
        </w:rPr>
        <w:t xml:space="preserve"> Abra o livro na página 14, para corrigir as questões 1 e 2 </w:t>
      </w:r>
    </w:p>
    <w:p w14:paraId="0E0B230E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b/>
          <w:color w:val="000000"/>
        </w:rPr>
        <w:t>2° Passo:</w:t>
      </w:r>
      <w:r w:rsidRPr="001E63F9">
        <w:rPr>
          <w:color w:val="000000"/>
        </w:rPr>
        <w:t xml:space="preserve"> Enquanto realiza o 1° passo, acesse o link disponibilizado a seguir para ter acesso a sala de aula no Google Meet.  </w:t>
      </w:r>
    </w:p>
    <w:p w14:paraId="5C4C8FD9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hyperlink r:id="rId11" w:history="1">
        <w:r w:rsidRPr="001E63F9">
          <w:rPr>
            <w:rStyle w:val="Hyperlink"/>
            <w:rFonts w:eastAsiaTheme="majorEastAsia"/>
            <w:color w:val="0563C1"/>
          </w:rPr>
          <w:t>https://meet.google.com/jda-bajm-rhu</w:t>
        </w:r>
      </w:hyperlink>
      <w:r w:rsidRPr="001E63F9">
        <w:rPr>
          <w:color w:val="000000"/>
        </w:rPr>
        <w:t> </w:t>
      </w:r>
    </w:p>
    <w:p w14:paraId="003767C7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color w:val="000000"/>
        </w:rPr>
        <w:t xml:space="preserve">Obs.: o </w:t>
      </w:r>
      <w:r w:rsidRPr="001E63F9">
        <w:rPr>
          <w:b/>
          <w:bCs/>
          <w:color w:val="000000"/>
        </w:rPr>
        <w:t>aluno que não conseguir ter acesso a videoconferência na plataforma Google Meet, deve fazer seguinte: </w:t>
      </w:r>
    </w:p>
    <w:p w14:paraId="6894FF01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color w:val="000000"/>
        </w:rPr>
        <w:t>Assista ao vídeo presente no link</w:t>
      </w:r>
    </w:p>
    <w:p w14:paraId="3707AEAB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hyperlink r:id="rId12" w:history="1">
        <w:r w:rsidRPr="001E63F9">
          <w:rPr>
            <w:rStyle w:val="Hyperlink"/>
            <w:rFonts w:eastAsiaTheme="majorEastAsia"/>
            <w:color w:val="0563C1"/>
          </w:rPr>
          <w:t>https://youtu.be/R7maNjjvMz0</w:t>
        </w:r>
      </w:hyperlink>
    </w:p>
    <w:p w14:paraId="3CC4AE2A" w14:textId="13797B20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color w:val="000000"/>
        </w:rPr>
        <w:t>Resolva as questões 1, 2 do ‘dialogar e conhe</w:t>
      </w:r>
      <w:r>
        <w:rPr>
          <w:color w:val="000000"/>
        </w:rPr>
        <w:t>cer’ da página 14</w:t>
      </w:r>
      <w:r w:rsidRPr="001E63F9">
        <w:rPr>
          <w:color w:val="000000"/>
        </w:rPr>
        <w:t xml:space="preserve"> e resolva as questões 1 e 2 da página 27. (confira suas respostas para essas questões no gabarito da plataforma SAS)</w:t>
      </w:r>
    </w:p>
    <w:p w14:paraId="605A4524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color w:val="000000"/>
        </w:rPr>
        <w:t>Em seguida siga os próximos passos da aula </w:t>
      </w:r>
    </w:p>
    <w:p w14:paraId="021B65A7" w14:textId="77777777" w:rsidR="001E63F9" w:rsidRPr="001E63F9" w:rsidRDefault="001E63F9" w:rsidP="001E63F9">
      <w:pPr>
        <w:pStyle w:val="NormalWeb"/>
        <w:spacing w:before="0" w:beforeAutospacing="0" w:after="160" w:afterAutospacing="0"/>
      </w:pPr>
      <w:r w:rsidRPr="001E63F9">
        <w:rPr>
          <w:b/>
          <w:color w:val="000000"/>
        </w:rPr>
        <w:t>3° passo:</w:t>
      </w:r>
      <w:r w:rsidRPr="001E63F9">
        <w:rPr>
          <w:color w:val="000000"/>
        </w:rPr>
        <w:t xml:space="preserve"> resolver P. 27, Q. 3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CDAA" w14:textId="77777777" w:rsidR="00B63D92" w:rsidRDefault="00B63D92" w:rsidP="003548A7">
      <w:pPr>
        <w:spacing w:after="0" w:line="240" w:lineRule="auto"/>
      </w:pPr>
      <w:r>
        <w:separator/>
      </w:r>
    </w:p>
  </w:endnote>
  <w:endnote w:type="continuationSeparator" w:id="0">
    <w:p w14:paraId="15B1748C" w14:textId="77777777" w:rsidR="00B63D92" w:rsidRDefault="00B63D92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9C85D" w14:textId="77777777" w:rsidR="00B63D92" w:rsidRDefault="00B63D92" w:rsidP="003548A7">
      <w:pPr>
        <w:spacing w:after="0" w:line="240" w:lineRule="auto"/>
      </w:pPr>
      <w:r>
        <w:separator/>
      </w:r>
    </w:p>
  </w:footnote>
  <w:footnote w:type="continuationSeparator" w:id="0">
    <w:p w14:paraId="2A48B276" w14:textId="77777777" w:rsidR="00B63D92" w:rsidRDefault="00B63D92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B63D92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B63D92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B63D92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B64C8"/>
    <w:rsid w:val="001E63F9"/>
    <w:rsid w:val="001E71AA"/>
    <w:rsid w:val="00225E6C"/>
    <w:rsid w:val="00227134"/>
    <w:rsid w:val="002316DB"/>
    <w:rsid w:val="0024254F"/>
    <w:rsid w:val="00257A97"/>
    <w:rsid w:val="00264E42"/>
    <w:rsid w:val="00295ACD"/>
    <w:rsid w:val="002B20A2"/>
    <w:rsid w:val="002B2295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3F3121"/>
    <w:rsid w:val="003F6023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20463"/>
    <w:rsid w:val="00536698"/>
    <w:rsid w:val="00541C6D"/>
    <w:rsid w:val="005559E4"/>
    <w:rsid w:val="00555F86"/>
    <w:rsid w:val="00571784"/>
    <w:rsid w:val="00577AD3"/>
    <w:rsid w:val="005A2D77"/>
    <w:rsid w:val="005A4868"/>
    <w:rsid w:val="005A61C7"/>
    <w:rsid w:val="005D0519"/>
    <w:rsid w:val="005D0C02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E38BD"/>
    <w:rsid w:val="006E603D"/>
    <w:rsid w:val="007018C4"/>
    <w:rsid w:val="00734AFE"/>
    <w:rsid w:val="00773595"/>
    <w:rsid w:val="007A5DA5"/>
    <w:rsid w:val="007B35B6"/>
    <w:rsid w:val="007C049B"/>
    <w:rsid w:val="007C43D9"/>
    <w:rsid w:val="007C4FC2"/>
    <w:rsid w:val="00805BB3"/>
    <w:rsid w:val="00821CC0"/>
    <w:rsid w:val="00825ED2"/>
    <w:rsid w:val="00845934"/>
    <w:rsid w:val="008625C2"/>
    <w:rsid w:val="00901CC0"/>
    <w:rsid w:val="00917F0C"/>
    <w:rsid w:val="00936E7B"/>
    <w:rsid w:val="009479C8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55CFD"/>
    <w:rsid w:val="00B63D92"/>
    <w:rsid w:val="00B92A51"/>
    <w:rsid w:val="00B96684"/>
    <w:rsid w:val="00BB4DBB"/>
    <w:rsid w:val="00BC1468"/>
    <w:rsid w:val="00BC68B5"/>
    <w:rsid w:val="00BC76D0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B7365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1946"/>
    <w:rsid w:val="00F869D7"/>
    <w:rsid w:val="00FB4C6E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7maNjjvMz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jda-bajm-r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nqv-ivot-m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uf-qwdc-zh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05B0-7CAD-400C-BF31-D05C5C0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1-21T22:11:00Z</dcterms:modified>
</cp:coreProperties>
</file>